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DAAA" w14:textId="77777777" w:rsidR="002E2289" w:rsidRPr="00220B94" w:rsidRDefault="002E2289" w:rsidP="00220B94">
      <w:pPr>
        <w:jc w:val="center"/>
        <w:rPr>
          <w:b/>
          <w:szCs w:val="22"/>
          <w:lang w:val="hu-HU"/>
        </w:rPr>
      </w:pPr>
      <w:bookmarkStart w:id="0" w:name="_GoBack"/>
      <w:bookmarkEnd w:id="0"/>
      <w:r w:rsidRPr="00220B94">
        <w:rPr>
          <w:b/>
          <w:szCs w:val="22"/>
          <w:lang w:val="hu-HU"/>
        </w:rPr>
        <w:t xml:space="preserve">Adatkezelési tájékoztató a </w:t>
      </w:r>
      <w:r w:rsidR="00FC3DA9">
        <w:rPr>
          <w:b/>
          <w:szCs w:val="22"/>
          <w:lang w:val="hu-HU"/>
        </w:rPr>
        <w:t xml:space="preserve">születések fájához kapcsolódó </w:t>
      </w:r>
      <w:r w:rsidRPr="00220B94">
        <w:rPr>
          <w:b/>
          <w:szCs w:val="22"/>
          <w:lang w:val="hu-HU"/>
        </w:rPr>
        <w:t>adatkezeléshez</w:t>
      </w:r>
    </w:p>
    <w:p w14:paraId="654770D7" w14:textId="77777777" w:rsidR="00735EC7" w:rsidRPr="00220B94" w:rsidRDefault="00080094" w:rsidP="00220B94">
      <w:pPr>
        <w:spacing w:before="480" w:after="240"/>
        <w:jc w:val="both"/>
        <w:rPr>
          <w:szCs w:val="22"/>
          <w:lang w:val="hu-HU"/>
        </w:rPr>
      </w:pPr>
      <w:bookmarkStart w:id="1" w:name="_Hlk72146425"/>
      <w:r w:rsidRPr="00FC3DA9">
        <w:rPr>
          <w:szCs w:val="22"/>
          <w:lang w:val="hu-HU"/>
        </w:rPr>
        <w:t>Derecske</w:t>
      </w:r>
      <w:r>
        <w:rPr>
          <w:szCs w:val="22"/>
          <w:lang w:val="hu-HU"/>
        </w:rPr>
        <w:t xml:space="preserve"> Város </w:t>
      </w:r>
      <w:r w:rsidRPr="00FC3DA9">
        <w:rPr>
          <w:szCs w:val="22"/>
          <w:lang w:val="hu-HU"/>
        </w:rPr>
        <w:t>Önkormányzat</w:t>
      </w:r>
      <w:r>
        <w:rPr>
          <w:szCs w:val="22"/>
          <w:lang w:val="hu-HU"/>
        </w:rPr>
        <w:t>a</w:t>
      </w:r>
      <w:r w:rsidRPr="00220B94">
        <w:rPr>
          <w:szCs w:val="22"/>
          <w:lang w:val="hu-HU"/>
        </w:rPr>
        <w:t xml:space="preserve"> </w:t>
      </w:r>
      <w:r w:rsidR="005462B5" w:rsidRPr="00220B94">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sidR="00735EC7" w:rsidRPr="00220B94">
        <w:rPr>
          <w:szCs w:val="22"/>
          <w:lang w:val="hu-HU"/>
        </w:rPr>
        <w:t>.</w:t>
      </w:r>
    </w:p>
    <w:p w14:paraId="00C0D415" w14:textId="77777777" w:rsidR="002E2289" w:rsidRPr="00220B94" w:rsidRDefault="002E2289" w:rsidP="00220B94">
      <w:pPr>
        <w:pStyle w:val="Cmsor1"/>
        <w:numPr>
          <w:ilvl w:val="0"/>
          <w:numId w:val="33"/>
        </w:numPr>
        <w:spacing w:before="120"/>
        <w:ind w:left="425" w:hanging="357"/>
        <w:jc w:val="both"/>
        <w:rPr>
          <w:rFonts w:ascii="Cambria" w:hAnsi="Cambria"/>
          <w:szCs w:val="22"/>
          <w:lang w:val="hu-HU"/>
        </w:rPr>
      </w:pPr>
      <w:r w:rsidRPr="00220B94">
        <w:rPr>
          <w:rFonts w:ascii="Cambria" w:hAnsi="Cambria"/>
          <w:szCs w:val="22"/>
          <w:lang w:val="hu-HU"/>
        </w:rPr>
        <w:t>Adatkezelő</w:t>
      </w:r>
    </w:p>
    <w:p w14:paraId="0094D34B" w14:textId="77777777" w:rsidR="002E2289" w:rsidRPr="00220B94" w:rsidRDefault="002E2289" w:rsidP="00220B94">
      <w:pPr>
        <w:jc w:val="both"/>
        <w:rPr>
          <w:szCs w:val="22"/>
          <w:lang w:val="hu-HU"/>
        </w:rPr>
      </w:pPr>
    </w:p>
    <w:p w14:paraId="687A976C" w14:textId="77777777" w:rsidR="00080094" w:rsidRPr="00220B94" w:rsidRDefault="00080094" w:rsidP="00080094">
      <w:pPr>
        <w:jc w:val="both"/>
        <w:rPr>
          <w:szCs w:val="22"/>
          <w:lang w:val="hu-HU"/>
        </w:rPr>
      </w:pPr>
      <w:r w:rsidRPr="00220B94">
        <w:rPr>
          <w:szCs w:val="22"/>
          <w:lang w:val="hu-HU"/>
        </w:rPr>
        <w:t xml:space="preserve">Név: </w:t>
      </w:r>
      <w:r w:rsidRPr="00FC3DA9">
        <w:rPr>
          <w:szCs w:val="22"/>
          <w:lang w:val="hu-HU"/>
        </w:rPr>
        <w:t>Derecske</w:t>
      </w:r>
      <w:r>
        <w:rPr>
          <w:szCs w:val="22"/>
          <w:lang w:val="hu-HU"/>
        </w:rPr>
        <w:t xml:space="preserve"> Város </w:t>
      </w:r>
      <w:r w:rsidRPr="00FC3DA9">
        <w:rPr>
          <w:szCs w:val="22"/>
          <w:lang w:val="hu-HU"/>
        </w:rPr>
        <w:t>Önkormányzat</w:t>
      </w:r>
      <w:r>
        <w:rPr>
          <w:szCs w:val="22"/>
          <w:lang w:val="hu-HU"/>
        </w:rPr>
        <w:t>a</w:t>
      </w:r>
    </w:p>
    <w:p w14:paraId="420FF1E5" w14:textId="77777777" w:rsidR="00080094" w:rsidRPr="00220B94" w:rsidRDefault="00080094" w:rsidP="00080094">
      <w:pPr>
        <w:jc w:val="both"/>
        <w:rPr>
          <w:szCs w:val="22"/>
          <w:lang w:val="hu-HU"/>
        </w:rPr>
      </w:pPr>
      <w:r w:rsidRPr="00220B94">
        <w:rPr>
          <w:szCs w:val="22"/>
          <w:lang w:val="hu-HU"/>
        </w:rPr>
        <w:t xml:space="preserve">Székhely: </w:t>
      </w:r>
      <w:r w:rsidRPr="00FC3DA9">
        <w:rPr>
          <w:szCs w:val="22"/>
          <w:lang w:val="hu-HU"/>
        </w:rPr>
        <w:t>4130 Derecske, Köztársaság út 87.</w:t>
      </w:r>
    </w:p>
    <w:p w14:paraId="78BFBFBF" w14:textId="77777777" w:rsidR="00080094" w:rsidRPr="00220B94" w:rsidRDefault="00080094" w:rsidP="00080094">
      <w:pPr>
        <w:jc w:val="both"/>
        <w:rPr>
          <w:szCs w:val="22"/>
          <w:lang w:val="hu-HU"/>
        </w:rPr>
      </w:pPr>
      <w:r w:rsidRPr="00220B94">
        <w:rPr>
          <w:szCs w:val="22"/>
          <w:lang w:val="hu-HU"/>
        </w:rPr>
        <w:t>Honlap</w:t>
      </w:r>
      <w:r>
        <w:rPr>
          <w:szCs w:val="22"/>
          <w:lang w:val="hu-HU"/>
        </w:rPr>
        <w:t>: derecske.hu</w:t>
      </w:r>
    </w:p>
    <w:p w14:paraId="6F2BEF41" w14:textId="77777777" w:rsidR="00080094" w:rsidRPr="00220B94" w:rsidRDefault="00080094" w:rsidP="00080094">
      <w:pPr>
        <w:jc w:val="both"/>
        <w:rPr>
          <w:szCs w:val="22"/>
          <w:lang w:val="hu-HU"/>
        </w:rPr>
      </w:pPr>
      <w:r w:rsidRPr="00220B94">
        <w:rPr>
          <w:szCs w:val="22"/>
          <w:lang w:val="hu-HU"/>
        </w:rPr>
        <w:t xml:space="preserve">Telefonszám: </w:t>
      </w:r>
      <w:r w:rsidRPr="00FC3DA9">
        <w:rPr>
          <w:szCs w:val="22"/>
          <w:lang w:val="hu-HU"/>
        </w:rPr>
        <w:t>06 54/410-078</w:t>
      </w:r>
    </w:p>
    <w:p w14:paraId="03868DF9" w14:textId="77777777" w:rsidR="00080094" w:rsidRPr="00220B94" w:rsidRDefault="00080094" w:rsidP="00080094">
      <w:pPr>
        <w:jc w:val="both"/>
        <w:rPr>
          <w:szCs w:val="22"/>
          <w:lang w:val="hu-HU"/>
        </w:rPr>
      </w:pPr>
      <w:r w:rsidRPr="00220B94">
        <w:rPr>
          <w:szCs w:val="22"/>
          <w:lang w:val="hu-HU"/>
        </w:rPr>
        <w:t xml:space="preserve">E-mail cím: </w:t>
      </w:r>
      <w:hyperlink r:id="rId8" w:history="1">
        <w:r w:rsidRPr="00FC3DA9">
          <w:rPr>
            <w:szCs w:val="22"/>
          </w:rPr>
          <w:t>titkarsag@derecske.hu</w:t>
        </w:r>
      </w:hyperlink>
      <w:r w:rsidRPr="00220B94">
        <w:rPr>
          <w:szCs w:val="22"/>
          <w:lang w:val="hu-HU"/>
        </w:rPr>
        <w:t xml:space="preserve"> </w:t>
      </w:r>
    </w:p>
    <w:p w14:paraId="5C013896" w14:textId="77777777" w:rsidR="00080094" w:rsidRDefault="00080094" w:rsidP="00080094">
      <w:pPr>
        <w:jc w:val="both"/>
        <w:rPr>
          <w:szCs w:val="22"/>
          <w:lang w:val="hu-HU"/>
        </w:rPr>
      </w:pPr>
      <w:r w:rsidRPr="00220B94">
        <w:rPr>
          <w:szCs w:val="22"/>
          <w:lang w:val="hu-HU"/>
        </w:rPr>
        <w:t xml:space="preserve">Képviselő: </w:t>
      </w:r>
      <w:r>
        <w:rPr>
          <w:szCs w:val="22"/>
          <w:lang w:val="hu-HU"/>
        </w:rPr>
        <w:t>Bordán Szabolcs polgármester</w:t>
      </w:r>
    </w:p>
    <w:p w14:paraId="35E4B5FF" w14:textId="77777777" w:rsidR="00080094" w:rsidRPr="00220B94" w:rsidRDefault="00080094" w:rsidP="00080094">
      <w:pPr>
        <w:jc w:val="both"/>
        <w:rPr>
          <w:szCs w:val="22"/>
          <w:lang w:val="hu-HU"/>
        </w:rPr>
      </w:pPr>
      <w:r w:rsidRPr="00220B94">
        <w:rPr>
          <w:szCs w:val="22"/>
          <w:lang w:val="hu-HU"/>
        </w:rPr>
        <w:t xml:space="preserve">Képviselő elérhetősége: </w:t>
      </w:r>
      <w:hyperlink r:id="rId9" w:history="1">
        <w:r w:rsidRPr="00FC3DA9">
          <w:rPr>
            <w:szCs w:val="22"/>
          </w:rPr>
          <w:t>titkarsag@derecske.hu</w:t>
        </w:r>
      </w:hyperlink>
    </w:p>
    <w:p w14:paraId="2226D9DF" w14:textId="77777777" w:rsidR="002E2289" w:rsidRPr="00220B94" w:rsidRDefault="002E2289" w:rsidP="00220B94">
      <w:pPr>
        <w:jc w:val="both"/>
        <w:rPr>
          <w:szCs w:val="22"/>
          <w:lang w:val="hu-HU"/>
        </w:rPr>
      </w:pPr>
    </w:p>
    <w:p w14:paraId="4780F882"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védelmi tisztviselő elérhetősége</w:t>
      </w:r>
    </w:p>
    <w:p w14:paraId="39CA6B6B" w14:textId="77777777" w:rsidR="002E2289" w:rsidRPr="00220B94" w:rsidRDefault="002E2289" w:rsidP="00220B94">
      <w:pPr>
        <w:jc w:val="both"/>
        <w:rPr>
          <w:szCs w:val="22"/>
          <w:lang w:val="hu-HU"/>
        </w:rPr>
      </w:pPr>
    </w:p>
    <w:p w14:paraId="2587B9B2" w14:textId="77777777" w:rsidR="002E2289" w:rsidRPr="00220B94" w:rsidRDefault="002E2289" w:rsidP="00220B94">
      <w:pPr>
        <w:jc w:val="both"/>
        <w:rPr>
          <w:szCs w:val="22"/>
          <w:lang w:val="hu-HU"/>
        </w:rPr>
      </w:pPr>
      <w:r w:rsidRPr="00220B94">
        <w:rPr>
          <w:szCs w:val="22"/>
          <w:lang w:val="hu-HU"/>
        </w:rPr>
        <w:t>Adatvédelmi tisztviselő neve: Közinformatika Nonprofit Kft.</w:t>
      </w:r>
    </w:p>
    <w:p w14:paraId="62EBA2A0" w14:textId="77777777" w:rsidR="002E2289" w:rsidRPr="00220B94" w:rsidRDefault="002E2289" w:rsidP="00220B94">
      <w:pPr>
        <w:jc w:val="both"/>
        <w:rPr>
          <w:szCs w:val="22"/>
          <w:lang w:val="hu-HU"/>
        </w:rPr>
      </w:pPr>
      <w:r w:rsidRPr="00220B94">
        <w:rPr>
          <w:szCs w:val="22"/>
          <w:lang w:val="hu-HU"/>
        </w:rPr>
        <w:t xml:space="preserve">E-mail cím: dpo@kozinformatika.hu </w:t>
      </w:r>
    </w:p>
    <w:p w14:paraId="04CAC07A" w14:textId="77777777" w:rsidR="002E2289" w:rsidRPr="00220B94" w:rsidRDefault="002E2289" w:rsidP="00220B94">
      <w:pPr>
        <w:jc w:val="both"/>
        <w:rPr>
          <w:szCs w:val="22"/>
          <w:lang w:val="hu-HU"/>
        </w:rPr>
      </w:pPr>
      <w:r w:rsidRPr="00220B94">
        <w:rPr>
          <w:szCs w:val="22"/>
          <w:lang w:val="hu-HU"/>
        </w:rPr>
        <w:t>levelezési cím: 104</w:t>
      </w:r>
      <w:r w:rsidR="00735EC7" w:rsidRPr="00220B94">
        <w:rPr>
          <w:szCs w:val="22"/>
          <w:lang w:val="hu-HU"/>
        </w:rPr>
        <w:t>7</w:t>
      </w:r>
      <w:r w:rsidRPr="00220B94">
        <w:rPr>
          <w:szCs w:val="22"/>
          <w:lang w:val="hu-HU"/>
        </w:rPr>
        <w:t xml:space="preserve"> Budapest, </w:t>
      </w:r>
      <w:r w:rsidR="00735EC7" w:rsidRPr="00220B94">
        <w:rPr>
          <w:szCs w:val="22"/>
          <w:lang w:val="hu-HU"/>
        </w:rPr>
        <w:t>Ilosvai Selymes</w:t>
      </w:r>
      <w:r w:rsidRPr="00220B94">
        <w:rPr>
          <w:szCs w:val="22"/>
          <w:lang w:val="hu-HU"/>
        </w:rPr>
        <w:t xml:space="preserve"> u. </w:t>
      </w:r>
      <w:r w:rsidR="00735EC7" w:rsidRPr="00220B94">
        <w:rPr>
          <w:szCs w:val="22"/>
          <w:lang w:val="hu-HU"/>
        </w:rPr>
        <w:t>120.</w:t>
      </w:r>
    </w:p>
    <w:p w14:paraId="7146AE75" w14:textId="77777777" w:rsidR="002E2289" w:rsidRPr="00220B94" w:rsidRDefault="002E2289" w:rsidP="00220B94">
      <w:pPr>
        <w:jc w:val="both"/>
        <w:rPr>
          <w:szCs w:val="22"/>
          <w:lang w:val="hu-HU"/>
        </w:rPr>
      </w:pPr>
      <w:r w:rsidRPr="00220B94">
        <w:rPr>
          <w:szCs w:val="22"/>
          <w:lang w:val="hu-HU"/>
        </w:rPr>
        <w:t>Telefonos elérhetősége: +36 1 786 23 63</w:t>
      </w:r>
    </w:p>
    <w:p w14:paraId="3F9FA9CD" w14:textId="77777777" w:rsidR="002E2289" w:rsidRPr="00220B94" w:rsidRDefault="002E2289" w:rsidP="00220B94">
      <w:pPr>
        <w:rPr>
          <w:szCs w:val="22"/>
          <w:lang w:val="hu-HU"/>
        </w:rPr>
      </w:pPr>
    </w:p>
    <w:p w14:paraId="6B41FB81"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Érintettek kategóriái</w:t>
      </w:r>
    </w:p>
    <w:p w14:paraId="5D5A827E" w14:textId="77777777" w:rsidR="002E2289" w:rsidRPr="00220B94" w:rsidRDefault="002E2289" w:rsidP="00220B94">
      <w:pPr>
        <w:pStyle w:val="Default"/>
        <w:rPr>
          <w:rFonts w:ascii="Cambria" w:hAnsi="Cambria" w:cs="Times New Roman"/>
          <w:sz w:val="22"/>
          <w:szCs w:val="22"/>
        </w:rPr>
      </w:pPr>
    </w:p>
    <w:p w14:paraId="744CF4B6" w14:textId="77777777" w:rsidR="002E2289" w:rsidRPr="00FC3DA9" w:rsidRDefault="00FC3DA9" w:rsidP="00220B94">
      <w:pPr>
        <w:jc w:val="both"/>
        <w:rPr>
          <w:szCs w:val="22"/>
          <w:lang w:val="hu-HU"/>
        </w:rPr>
      </w:pPr>
      <w:r w:rsidRPr="00FC3DA9">
        <w:rPr>
          <w:szCs w:val="22"/>
          <w:lang w:val="hu-HU"/>
        </w:rPr>
        <w:t>Derecske Városban lakóhellyel vagy tartózkodási hellyel rendelkező gyermekek és törvényes képviselőik</w:t>
      </w:r>
    </w:p>
    <w:p w14:paraId="4754DB42" w14:textId="77777777" w:rsidR="00FC3DA9" w:rsidRPr="00220B94" w:rsidRDefault="00FC3DA9" w:rsidP="00220B94">
      <w:pPr>
        <w:jc w:val="both"/>
        <w:rPr>
          <w:szCs w:val="22"/>
          <w:lang w:val="hu-HU" w:eastAsia="en-GB"/>
        </w:rPr>
      </w:pPr>
    </w:p>
    <w:p w14:paraId="1D6C579C"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Kezelt adatok köre</w:t>
      </w:r>
    </w:p>
    <w:p w14:paraId="6069ACF9" w14:textId="77777777" w:rsidR="002E2289" w:rsidRPr="00220B94" w:rsidRDefault="002E2289" w:rsidP="00220B94">
      <w:pPr>
        <w:rPr>
          <w:szCs w:val="22"/>
          <w:lang w:val="hu-HU"/>
        </w:rPr>
      </w:pPr>
    </w:p>
    <w:p w14:paraId="511DBA3A" w14:textId="77777777" w:rsidR="006B18B9" w:rsidRDefault="00FC3DA9" w:rsidP="006B18B9">
      <w:pPr>
        <w:jc w:val="both"/>
        <w:rPr>
          <w:noProof/>
          <w:szCs w:val="22"/>
          <w:lang w:val="hu-HU"/>
        </w:rPr>
      </w:pPr>
      <w:r>
        <w:rPr>
          <w:noProof/>
          <w:szCs w:val="22"/>
          <w:lang w:val="hu-HU"/>
        </w:rPr>
        <w:t>Gyermek neve</w:t>
      </w:r>
    </w:p>
    <w:p w14:paraId="7C7E20E1" w14:textId="77777777" w:rsidR="000C1A03" w:rsidRPr="00220B94" w:rsidRDefault="000C1A03" w:rsidP="006B18B9">
      <w:pPr>
        <w:jc w:val="both"/>
        <w:rPr>
          <w:szCs w:val="22"/>
          <w:lang w:val="hu-HU"/>
        </w:rPr>
      </w:pPr>
      <w:r>
        <w:rPr>
          <w:noProof/>
          <w:szCs w:val="22"/>
          <w:lang w:val="hu-HU"/>
        </w:rPr>
        <w:t>Törvényes képviselő neve</w:t>
      </w:r>
    </w:p>
    <w:p w14:paraId="0DC04177" w14:textId="77777777" w:rsidR="002E2289" w:rsidRPr="00220B94" w:rsidRDefault="002E2289" w:rsidP="00220B94">
      <w:pPr>
        <w:rPr>
          <w:szCs w:val="22"/>
          <w:lang w:val="hu-HU"/>
        </w:rPr>
      </w:pPr>
    </w:p>
    <w:p w14:paraId="239C3119"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célja </w:t>
      </w:r>
    </w:p>
    <w:p w14:paraId="3A144EC5" w14:textId="77777777" w:rsidR="002E2289" w:rsidRPr="00220B94" w:rsidRDefault="002E2289" w:rsidP="00220B94">
      <w:pPr>
        <w:jc w:val="both"/>
        <w:rPr>
          <w:noProof/>
          <w:szCs w:val="22"/>
          <w:lang w:val="hu-HU"/>
        </w:rPr>
      </w:pPr>
    </w:p>
    <w:p w14:paraId="381EA85E" w14:textId="77777777" w:rsidR="00FC3DA9" w:rsidRDefault="00FC3DA9" w:rsidP="00FC3DA9">
      <w:pPr>
        <w:jc w:val="both"/>
        <w:rPr>
          <w:szCs w:val="22"/>
          <w:lang w:val="hu-HU"/>
        </w:rPr>
      </w:pPr>
      <w:r>
        <w:rPr>
          <w:szCs w:val="22"/>
          <w:lang w:val="hu-HU"/>
        </w:rPr>
        <w:t xml:space="preserve">Derecske Város Önkormányzata képviselő-testülete </w:t>
      </w:r>
      <w:r w:rsidRPr="00FC3DA9">
        <w:rPr>
          <w:szCs w:val="22"/>
          <w:lang w:val="hu-HU"/>
        </w:rPr>
        <w:t>221/2016.(IX. 29.) KT számú határozat</w:t>
      </w:r>
      <w:r>
        <w:rPr>
          <w:szCs w:val="22"/>
          <w:lang w:val="hu-HU"/>
        </w:rPr>
        <w:t xml:space="preserve">a alapján </w:t>
      </w:r>
      <w:r w:rsidRPr="00FC3DA9">
        <w:rPr>
          <w:szCs w:val="22"/>
          <w:lang w:val="hu-HU"/>
        </w:rPr>
        <w:t xml:space="preserve">Derecske Városban lakóhellyel vagy tartózkodási hellyel rendelkező gyermekek születési eseményének megőrzése céljából Derecske településen Születések Fáját kíván elhelyezni. </w:t>
      </w:r>
    </w:p>
    <w:p w14:paraId="0B2DFEF6" w14:textId="77777777" w:rsidR="00FC3DA9" w:rsidRDefault="00FC3DA9" w:rsidP="00FC3DA9">
      <w:pPr>
        <w:jc w:val="both"/>
        <w:rPr>
          <w:szCs w:val="22"/>
          <w:lang w:val="hu-HU"/>
        </w:rPr>
      </w:pPr>
    </w:p>
    <w:p w14:paraId="7E9ACA8D" w14:textId="77777777" w:rsidR="00FC3DA9" w:rsidRDefault="00FC3DA9" w:rsidP="00FC3DA9">
      <w:pPr>
        <w:jc w:val="both"/>
        <w:rPr>
          <w:szCs w:val="22"/>
          <w:lang w:val="hu-HU"/>
        </w:rPr>
      </w:pPr>
      <w:r w:rsidRPr="00FC3DA9">
        <w:rPr>
          <w:szCs w:val="22"/>
          <w:lang w:val="hu-HU"/>
        </w:rPr>
        <w:t xml:space="preserve">Derecske Város Önkormányzatának tulajdonát képező önkormányzati ingatlanon, közterületen évente egy alkalommal élő fa kerül elültetésre Születések Fájaként. Az elültetett fák a gyermekek születési eseménye jelképeként fog szimbolizálni. </w:t>
      </w:r>
    </w:p>
    <w:p w14:paraId="1359835A" w14:textId="77777777" w:rsidR="00FC3DA9" w:rsidRDefault="00FC3DA9" w:rsidP="00FC3DA9">
      <w:pPr>
        <w:jc w:val="both"/>
        <w:rPr>
          <w:szCs w:val="22"/>
          <w:lang w:val="hu-HU"/>
        </w:rPr>
      </w:pPr>
    </w:p>
    <w:p w14:paraId="6C10DE8C" w14:textId="77777777" w:rsidR="00FC3DA9" w:rsidRPr="00FC3DA9" w:rsidRDefault="00FC3DA9" w:rsidP="00FC3DA9">
      <w:pPr>
        <w:jc w:val="both"/>
        <w:rPr>
          <w:szCs w:val="22"/>
          <w:lang w:val="hu-HU"/>
        </w:rPr>
      </w:pPr>
      <w:r>
        <w:rPr>
          <w:szCs w:val="22"/>
          <w:lang w:val="hu-HU"/>
        </w:rPr>
        <w:t xml:space="preserve">A </w:t>
      </w:r>
      <w:r w:rsidRPr="00FC3DA9">
        <w:rPr>
          <w:szCs w:val="22"/>
          <w:lang w:val="hu-HU"/>
        </w:rPr>
        <w:t>született gyermekek nevének feltüntetésére</w:t>
      </w:r>
      <w:r>
        <w:rPr>
          <w:szCs w:val="22"/>
          <w:lang w:val="hu-HU"/>
        </w:rPr>
        <w:t xml:space="preserve"> egy tábla </w:t>
      </w:r>
      <w:r w:rsidRPr="00FC3DA9">
        <w:rPr>
          <w:szCs w:val="22"/>
          <w:lang w:val="hu-HU"/>
        </w:rPr>
        <w:t>szolgál</w:t>
      </w:r>
      <w:r>
        <w:rPr>
          <w:szCs w:val="22"/>
          <w:lang w:val="hu-HU"/>
        </w:rPr>
        <w:t xml:space="preserve">, </w:t>
      </w:r>
      <w:r w:rsidRPr="00FC3DA9">
        <w:rPr>
          <w:szCs w:val="22"/>
          <w:lang w:val="hu-HU"/>
        </w:rPr>
        <w:t xml:space="preserve"> levélforma rönkön elhelyezve</w:t>
      </w:r>
      <w:r w:rsidR="005D6D5F">
        <w:rPr>
          <w:szCs w:val="22"/>
          <w:lang w:val="hu-HU"/>
        </w:rPr>
        <w:t>.</w:t>
      </w:r>
    </w:p>
    <w:p w14:paraId="5E368C4E" w14:textId="77777777" w:rsidR="00FC3DA9" w:rsidRPr="00FC3DA9" w:rsidRDefault="00FC3DA9" w:rsidP="00FC3DA9">
      <w:pPr>
        <w:jc w:val="both"/>
        <w:rPr>
          <w:szCs w:val="22"/>
          <w:lang w:val="hu-HU"/>
        </w:rPr>
      </w:pPr>
    </w:p>
    <w:p w14:paraId="6DB17874" w14:textId="77777777" w:rsidR="002E2289" w:rsidRPr="00220B94" w:rsidRDefault="002E2289" w:rsidP="00220B94">
      <w:pPr>
        <w:rPr>
          <w:szCs w:val="22"/>
          <w:lang w:val="hu-HU"/>
        </w:rPr>
      </w:pPr>
    </w:p>
    <w:p w14:paraId="4C66FE77"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jogalapja </w:t>
      </w:r>
    </w:p>
    <w:p w14:paraId="263CECAE" w14:textId="77777777" w:rsidR="002E2289" w:rsidRPr="00220B94" w:rsidRDefault="002E2289" w:rsidP="00220B94">
      <w:pPr>
        <w:pStyle w:val="Default"/>
        <w:rPr>
          <w:rFonts w:ascii="Cambria" w:hAnsi="Cambria" w:cs="Times New Roman"/>
          <w:sz w:val="22"/>
          <w:szCs w:val="22"/>
        </w:rPr>
      </w:pPr>
    </w:p>
    <w:p w14:paraId="0A5093B3" w14:textId="77777777" w:rsidR="002E2289" w:rsidRPr="00220B94" w:rsidRDefault="006B18B9" w:rsidP="00220B94">
      <w:pPr>
        <w:jc w:val="both"/>
        <w:rPr>
          <w:szCs w:val="22"/>
          <w:lang w:val="hu-HU"/>
        </w:rPr>
      </w:pPr>
      <w:r w:rsidRPr="006B18B9">
        <w:rPr>
          <w:noProof/>
          <w:szCs w:val="22"/>
          <w:lang w:val="hu-HU"/>
        </w:rPr>
        <w:t>Az adatkezelés a GDPR 6. cikk (1) bekezdés a) pontján alapul, az adatkezelés jogalapja az érintett hozzájárulása a személyes adatai kezeléséhez, gyermekek esetében törvényes képviselője hozzájárulása</w:t>
      </w:r>
      <w:r>
        <w:rPr>
          <w:noProof/>
          <w:szCs w:val="22"/>
          <w:lang w:val="hu-HU"/>
        </w:rPr>
        <w:t>.</w:t>
      </w:r>
    </w:p>
    <w:p w14:paraId="503EEE40" w14:textId="77777777" w:rsidR="002E2289" w:rsidRPr="00220B94" w:rsidRDefault="002E2289" w:rsidP="00220B94">
      <w:pPr>
        <w:jc w:val="both"/>
        <w:rPr>
          <w:szCs w:val="22"/>
          <w:lang w:val="hu-HU"/>
        </w:rPr>
      </w:pPr>
    </w:p>
    <w:p w14:paraId="1946FE3F"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 A kezelt személyes adatok forrása</w:t>
      </w:r>
    </w:p>
    <w:p w14:paraId="53946711" w14:textId="77777777" w:rsidR="002E2289" w:rsidRPr="00220B94" w:rsidRDefault="002E2289" w:rsidP="00220B94">
      <w:pPr>
        <w:jc w:val="both"/>
        <w:rPr>
          <w:szCs w:val="22"/>
          <w:highlight w:val="yellow"/>
          <w:lang w:val="hu-HU"/>
        </w:rPr>
      </w:pPr>
    </w:p>
    <w:p w14:paraId="7F42C925" w14:textId="77777777" w:rsidR="002E2289" w:rsidRPr="00220B94" w:rsidRDefault="002E2289" w:rsidP="00220B94">
      <w:pPr>
        <w:jc w:val="both"/>
        <w:rPr>
          <w:szCs w:val="22"/>
          <w:lang w:val="hu-HU"/>
        </w:rPr>
      </w:pPr>
      <w:r w:rsidRPr="00220B94">
        <w:rPr>
          <w:szCs w:val="22"/>
          <w:lang w:val="hu-HU"/>
        </w:rPr>
        <w:t>A ke</w:t>
      </w:r>
      <w:r w:rsidR="008416C7" w:rsidRPr="00220B94">
        <w:rPr>
          <w:szCs w:val="22"/>
          <w:lang w:val="hu-HU"/>
        </w:rPr>
        <w:t>zelt adatok forrása az Érintett vagy az Érintett képviselője.</w:t>
      </w:r>
    </w:p>
    <w:p w14:paraId="402B85B4" w14:textId="77777777" w:rsidR="001B106C" w:rsidRPr="00220B94" w:rsidRDefault="001B106C" w:rsidP="00220B94">
      <w:pPr>
        <w:jc w:val="both"/>
        <w:rPr>
          <w:szCs w:val="22"/>
          <w:lang w:val="hu-HU"/>
        </w:rPr>
      </w:pPr>
    </w:p>
    <w:p w14:paraId="60B52E91" w14:textId="77777777" w:rsidR="006B18B9" w:rsidRDefault="006B18B9" w:rsidP="00220B94">
      <w:pPr>
        <w:pStyle w:val="Cmsor1"/>
        <w:numPr>
          <w:ilvl w:val="0"/>
          <w:numId w:val="33"/>
        </w:numPr>
        <w:ind w:left="426"/>
        <w:jc w:val="both"/>
        <w:rPr>
          <w:rFonts w:ascii="Cambria" w:hAnsi="Cambria"/>
          <w:szCs w:val="22"/>
          <w:lang w:val="hu-HU"/>
        </w:rPr>
      </w:pPr>
      <w:r>
        <w:rPr>
          <w:rFonts w:ascii="Cambria" w:hAnsi="Cambria"/>
          <w:szCs w:val="22"/>
          <w:lang w:val="hu-HU"/>
        </w:rPr>
        <w:lastRenderedPageBreak/>
        <w:t>A hozzájárulás visszavonása</w:t>
      </w:r>
    </w:p>
    <w:p w14:paraId="21C86B43" w14:textId="77777777" w:rsidR="006B18B9" w:rsidRDefault="006B18B9" w:rsidP="006B18B9">
      <w:pPr>
        <w:rPr>
          <w:lang w:val="hu-HU"/>
        </w:rPr>
      </w:pPr>
    </w:p>
    <w:p w14:paraId="20C7A31D" w14:textId="77777777" w:rsidR="006B18B9" w:rsidRPr="006B18B9" w:rsidRDefault="006B18B9" w:rsidP="006B18B9">
      <w:pPr>
        <w:jc w:val="both"/>
        <w:rPr>
          <w:lang w:val="hu-HU"/>
        </w:rPr>
      </w:pPr>
      <w:r w:rsidRPr="006B18B9">
        <w:rPr>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25C944BC" w14:textId="77777777" w:rsidR="006B18B9" w:rsidRPr="006B18B9" w:rsidRDefault="006B18B9" w:rsidP="006B18B9">
      <w:pPr>
        <w:jc w:val="both"/>
        <w:rPr>
          <w:lang w:val="hu-HU"/>
        </w:rPr>
      </w:pPr>
    </w:p>
    <w:p w14:paraId="355EB8CA" w14:textId="77777777" w:rsidR="006B18B9" w:rsidRDefault="006B18B9" w:rsidP="006B18B9">
      <w:pPr>
        <w:jc w:val="both"/>
        <w:rPr>
          <w:lang w:val="hu-HU"/>
        </w:rPr>
      </w:pPr>
      <w:r w:rsidRPr="006B18B9">
        <w:rPr>
          <w:lang w:val="hu-HU"/>
        </w:rPr>
        <w:t>A hozzájárulását akár postai, akár elektronikus úton az 1. és 2. pontokban rögzített elérhetőségeken tudja kezdeményezni.</w:t>
      </w:r>
    </w:p>
    <w:p w14:paraId="0DE3E4B8" w14:textId="77777777" w:rsidR="006B18B9" w:rsidRPr="006B18B9" w:rsidRDefault="006B18B9" w:rsidP="006B18B9">
      <w:pPr>
        <w:rPr>
          <w:lang w:val="hu-HU"/>
        </w:rPr>
      </w:pPr>
    </w:p>
    <w:p w14:paraId="7ACA1752"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 személyes adatok továbbítása, címzettjei, illetve a címzettek kategóriái</w:t>
      </w:r>
      <w:r w:rsidRPr="00220B94">
        <w:rPr>
          <w:rFonts w:ascii="Cambria" w:hAnsi="Cambria"/>
          <w:szCs w:val="22"/>
          <w:vertAlign w:val="superscript"/>
          <w:lang w:val="hu-HU"/>
        </w:rPr>
        <w:footnoteReference w:id="1"/>
      </w:r>
      <w:r w:rsidRPr="00220B94">
        <w:rPr>
          <w:rFonts w:ascii="Cambria" w:hAnsi="Cambria"/>
          <w:szCs w:val="22"/>
          <w:lang w:val="hu-HU"/>
        </w:rPr>
        <w:t xml:space="preserve"> </w:t>
      </w:r>
    </w:p>
    <w:p w14:paraId="35ED92A3" w14:textId="77777777" w:rsidR="002E2289" w:rsidRPr="00220B94" w:rsidRDefault="002E2289" w:rsidP="00220B94">
      <w:pPr>
        <w:pStyle w:val="Default"/>
        <w:rPr>
          <w:rFonts w:ascii="Cambria" w:hAnsi="Cambria" w:cs="Times New Roman"/>
          <w:sz w:val="22"/>
          <w:szCs w:val="22"/>
        </w:rPr>
      </w:pPr>
    </w:p>
    <w:p w14:paraId="761F35C7" w14:textId="77777777" w:rsidR="002E2289" w:rsidRPr="00220B94" w:rsidRDefault="002E2289" w:rsidP="00220B94">
      <w:pPr>
        <w:jc w:val="both"/>
        <w:rPr>
          <w:szCs w:val="22"/>
          <w:lang w:val="hu-HU"/>
        </w:rPr>
      </w:pPr>
      <w:r w:rsidRPr="00220B94">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265F06D6" w14:textId="77777777" w:rsidR="008416C7" w:rsidRPr="00220B94" w:rsidRDefault="008416C7" w:rsidP="00220B94">
      <w:pPr>
        <w:jc w:val="both"/>
        <w:rPr>
          <w:szCs w:val="22"/>
          <w:lang w:val="hu-HU"/>
        </w:rPr>
      </w:pPr>
    </w:p>
    <w:p w14:paraId="2695F6D1"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 személyes adatok tárolásának ideje </w:t>
      </w:r>
    </w:p>
    <w:p w14:paraId="622A76CE" w14:textId="77777777" w:rsidR="002E2289" w:rsidRPr="00220B94" w:rsidRDefault="002E2289" w:rsidP="00220B94">
      <w:pPr>
        <w:rPr>
          <w:szCs w:val="22"/>
          <w:lang w:val="hu-HU"/>
        </w:rPr>
      </w:pPr>
    </w:p>
    <w:p w14:paraId="121CB699" w14:textId="77777777" w:rsidR="006B18B9" w:rsidRPr="006B18B9" w:rsidRDefault="006B18B9" w:rsidP="006B18B9">
      <w:pPr>
        <w:jc w:val="both"/>
        <w:rPr>
          <w:noProof/>
          <w:szCs w:val="22"/>
          <w:lang w:val="hu-HU"/>
        </w:rPr>
      </w:pPr>
      <w:r w:rsidRPr="006B18B9">
        <w:rPr>
          <w:noProof/>
          <w:szCs w:val="22"/>
          <w:lang w:val="hu-HU"/>
        </w:rPr>
        <w:t>•</w:t>
      </w:r>
      <w:r w:rsidRPr="006B18B9">
        <w:rPr>
          <w:noProof/>
          <w:szCs w:val="22"/>
          <w:lang w:val="hu-HU"/>
        </w:rPr>
        <w:tab/>
        <w:t xml:space="preserve">az érintett hozzájárulásának visszavonásáig, </w:t>
      </w:r>
    </w:p>
    <w:p w14:paraId="7295C56D" w14:textId="77777777" w:rsidR="006B18B9" w:rsidRPr="00220B94" w:rsidRDefault="006B18B9" w:rsidP="006B18B9">
      <w:pPr>
        <w:jc w:val="both"/>
        <w:rPr>
          <w:szCs w:val="22"/>
          <w:lang w:val="hu-HU"/>
        </w:rPr>
      </w:pPr>
    </w:p>
    <w:p w14:paraId="76C3C920"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szolgáltatás elmaradásának lehetséges következményei</w:t>
      </w:r>
    </w:p>
    <w:p w14:paraId="5007CB6F" w14:textId="77777777" w:rsidR="002E2289" w:rsidRPr="00220B94" w:rsidRDefault="002E2289" w:rsidP="00220B94">
      <w:pPr>
        <w:jc w:val="both"/>
        <w:rPr>
          <w:szCs w:val="22"/>
          <w:lang w:val="hu-HU"/>
        </w:rPr>
      </w:pPr>
    </w:p>
    <w:p w14:paraId="56143013" w14:textId="77777777" w:rsidR="00220B94" w:rsidRDefault="006B18B9" w:rsidP="00220B94">
      <w:pPr>
        <w:jc w:val="both"/>
        <w:rPr>
          <w:szCs w:val="22"/>
          <w:lang w:val="hu-HU"/>
        </w:rPr>
      </w:pPr>
      <w:r w:rsidRPr="006B18B9">
        <w:rPr>
          <w:szCs w:val="22"/>
          <w:lang w:val="hu-HU"/>
        </w:rPr>
        <w:t>Tájékoztatjuk, hogy Ön nem köteles a hozzájárulását megadni az adatkez</w:t>
      </w:r>
      <w:r>
        <w:rPr>
          <w:szCs w:val="22"/>
          <w:lang w:val="hu-HU"/>
        </w:rPr>
        <w:t xml:space="preserve">eléshez, enélkül </w:t>
      </w:r>
      <w:r w:rsidR="005D6D5F">
        <w:rPr>
          <w:szCs w:val="22"/>
          <w:lang w:val="hu-HU"/>
        </w:rPr>
        <w:t>gyermeke születését szimbolizáló születés fája nem kerül elültetésre Adatkezelő részéről.</w:t>
      </w:r>
    </w:p>
    <w:p w14:paraId="5F851F11" w14:textId="77777777" w:rsidR="00220B94" w:rsidRPr="00220B94" w:rsidRDefault="00220B94" w:rsidP="00220B94">
      <w:pPr>
        <w:jc w:val="both"/>
        <w:rPr>
          <w:szCs w:val="22"/>
          <w:lang w:val="hu-HU"/>
        </w:rPr>
      </w:pPr>
    </w:p>
    <w:p w14:paraId="1105CB09" w14:textId="77777777"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utomatizált döntéshozatal (továbbá profilalkotás)</w:t>
      </w:r>
    </w:p>
    <w:p w14:paraId="264AD56A" w14:textId="77777777" w:rsidR="00220B94" w:rsidRPr="00220B94" w:rsidRDefault="00220B94" w:rsidP="00220B94">
      <w:pPr>
        <w:jc w:val="both"/>
        <w:rPr>
          <w:szCs w:val="22"/>
          <w:lang w:val="hu-HU"/>
        </w:rPr>
      </w:pPr>
    </w:p>
    <w:p w14:paraId="1FE9FF61" w14:textId="77777777" w:rsidR="00220B94" w:rsidRPr="00220B94" w:rsidRDefault="00220B94" w:rsidP="00220B94">
      <w:pPr>
        <w:jc w:val="both"/>
        <w:rPr>
          <w:szCs w:val="22"/>
          <w:lang w:val="hu-HU"/>
        </w:rPr>
      </w:pPr>
      <w:r w:rsidRPr="00220B94">
        <w:rPr>
          <w:szCs w:val="22"/>
          <w:lang w:val="hu-HU"/>
        </w:rPr>
        <w:t>Az adatkezelés során automatizált döntéshozatalra, ideértve a profilalkotást is, nem kerül sor.</w:t>
      </w:r>
    </w:p>
    <w:p w14:paraId="6EF6E4BB" w14:textId="77777777" w:rsidR="00220B94" w:rsidRPr="00220B94" w:rsidRDefault="00220B94" w:rsidP="00220B94">
      <w:pPr>
        <w:jc w:val="both"/>
        <w:rPr>
          <w:szCs w:val="22"/>
          <w:lang w:val="hu-HU"/>
        </w:rPr>
      </w:pPr>
    </w:p>
    <w:p w14:paraId="10B1D87E" w14:textId="77777777" w:rsid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 adatkezeléssel kapcsolatos jogai</w:t>
      </w:r>
    </w:p>
    <w:p w14:paraId="11CB054F" w14:textId="77777777" w:rsidR="00220B94" w:rsidRPr="00220B94" w:rsidRDefault="00220B94" w:rsidP="00220B94">
      <w:pPr>
        <w:rPr>
          <w:lang w:val="hu-HU"/>
        </w:rPr>
      </w:pPr>
    </w:p>
    <w:p w14:paraId="34976FA2" w14:textId="77777777" w:rsidR="00220B94" w:rsidRPr="00144D9A" w:rsidRDefault="00220B94" w:rsidP="00144D9A">
      <w:pPr>
        <w:rPr>
          <w:u w:val="single"/>
          <w:lang w:val="hu-HU"/>
        </w:rPr>
      </w:pPr>
      <w:r w:rsidRPr="00144D9A">
        <w:rPr>
          <w:u w:val="single"/>
          <w:lang w:val="hu-HU"/>
        </w:rPr>
        <w:t>Érintett tájékoztatáshoz való joga</w:t>
      </w:r>
    </w:p>
    <w:p w14:paraId="30A25BB7" w14:textId="77777777" w:rsidR="00220B94" w:rsidRPr="00220B94" w:rsidRDefault="00220B94" w:rsidP="00220B94">
      <w:pPr>
        <w:rPr>
          <w:szCs w:val="22"/>
          <w:lang w:val="hu-HU"/>
        </w:rPr>
      </w:pPr>
    </w:p>
    <w:p w14:paraId="5FA5485B" w14:textId="77777777" w:rsidR="00220B94" w:rsidRPr="00220B94" w:rsidRDefault="00220B94" w:rsidP="00220B94">
      <w:pPr>
        <w:jc w:val="both"/>
        <w:rPr>
          <w:szCs w:val="22"/>
          <w:lang w:val="hu-HU"/>
        </w:rPr>
      </w:pPr>
      <w:r w:rsidRPr="00220B94">
        <w:rPr>
          <w:szCs w:val="22"/>
          <w:lang w:val="hu-HU"/>
        </w:rPr>
        <w:t>A jelen Adatvédelmi tájékoztatóval biztosítja az Adatkezelő a tájékoztatást az adatkezelési tevékenységéről.</w:t>
      </w:r>
    </w:p>
    <w:p w14:paraId="62D5B2D5" w14:textId="77777777" w:rsidR="00220B94" w:rsidRPr="00220B94" w:rsidRDefault="00220B94" w:rsidP="00220B94">
      <w:pPr>
        <w:jc w:val="both"/>
        <w:rPr>
          <w:szCs w:val="22"/>
          <w:lang w:val="hu-HU"/>
        </w:rPr>
      </w:pPr>
    </w:p>
    <w:p w14:paraId="3B3A852C" w14:textId="77777777" w:rsidR="00220B94" w:rsidRPr="00144D9A" w:rsidRDefault="00220B94" w:rsidP="00144D9A">
      <w:pPr>
        <w:pStyle w:val="Cmsor2"/>
        <w:numPr>
          <w:ilvl w:val="0"/>
          <w:numId w:val="0"/>
        </w:numPr>
        <w:ind w:left="576" w:hanging="576"/>
        <w:jc w:val="both"/>
        <w:rPr>
          <w:rFonts w:ascii="Cambria" w:hAnsi="Cambria"/>
          <w:i w:val="0"/>
          <w:szCs w:val="22"/>
          <w:lang w:val="hu-HU"/>
        </w:rPr>
      </w:pPr>
      <w:r w:rsidRPr="00144D9A">
        <w:rPr>
          <w:rFonts w:ascii="Cambria" w:hAnsi="Cambria"/>
          <w:i w:val="0"/>
          <w:szCs w:val="22"/>
          <w:lang w:val="hu-HU"/>
        </w:rPr>
        <w:t>Hozzáférés joga</w:t>
      </w:r>
    </w:p>
    <w:p w14:paraId="4F13C31F" w14:textId="77777777" w:rsidR="00220B94" w:rsidRPr="00220B94" w:rsidRDefault="00220B94" w:rsidP="00220B94">
      <w:pPr>
        <w:jc w:val="both"/>
        <w:rPr>
          <w:szCs w:val="22"/>
          <w:lang w:val="hu-HU" w:eastAsia="en-GB"/>
        </w:rPr>
      </w:pPr>
    </w:p>
    <w:p w14:paraId="443169CF" w14:textId="77777777" w:rsidR="00220B94" w:rsidRPr="00220B94" w:rsidRDefault="00220B94" w:rsidP="00220B94">
      <w:pPr>
        <w:jc w:val="both"/>
        <w:rPr>
          <w:szCs w:val="22"/>
          <w:lang w:val="hu-HU" w:eastAsia="en-GB"/>
        </w:rPr>
      </w:pPr>
      <w:r w:rsidRPr="00220B94">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6B4F31B"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datkezelő által kezelt adatokról, az érintett személyes adatok kategóriáiról; </w:t>
      </w:r>
    </w:p>
    <w:p w14:paraId="56DF2288"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ha az adatokat nem az Érintettől gyűjtötték, a forrásukra vonatkozó minden elérhető információ;</w:t>
      </w:r>
    </w:p>
    <w:p w14:paraId="493C9F6F"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céljáról, jogalapjáról;</w:t>
      </w:r>
    </w:p>
    <w:p w14:paraId="35BD51F9"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dott esetben a személyes adatok tárolásának tervezett időtartama, vagy ha ez nem lehetséges, ezen időtartam meghatározásának szempontjai;</w:t>
      </w:r>
    </w:p>
    <w:p w14:paraId="3AFE7F78"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06CF968"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7FA8EA50"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 a felügyeleti hatósághoz címzett panasz benyújtásának jogáról;</w:t>
      </w:r>
    </w:p>
    <w:p w14:paraId="0E31EF9C"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utomatizált döntéshozatal ténye, ideértve a profilalkotást is, valamint legalább ezekben az esetekben az alkalmazott logikára és arra vonatkozó érthető információk, hogy az </w:t>
      </w:r>
      <w:r w:rsidRPr="00220B94">
        <w:rPr>
          <w:szCs w:val="22"/>
          <w:lang w:val="hu-HU"/>
        </w:rPr>
        <w:lastRenderedPageBreak/>
        <w:t>ilyen adatkezelés milyen jelentőséggel bír, és az érintettre nézve milyen várható következményekkel jár.</w:t>
      </w:r>
    </w:p>
    <w:p w14:paraId="2CC1E08E" w14:textId="77777777" w:rsidR="00220B94" w:rsidRPr="00220B94" w:rsidRDefault="00220B94" w:rsidP="00220B94">
      <w:pPr>
        <w:jc w:val="both"/>
        <w:rPr>
          <w:szCs w:val="22"/>
          <w:lang w:val="hu-HU" w:eastAsia="en-GB"/>
        </w:rPr>
      </w:pPr>
    </w:p>
    <w:p w14:paraId="24D079DC" w14:textId="77777777" w:rsidR="00220B94" w:rsidRPr="00220B94" w:rsidRDefault="00220B94" w:rsidP="00220B94">
      <w:pPr>
        <w:jc w:val="both"/>
        <w:rPr>
          <w:szCs w:val="22"/>
          <w:lang w:val="hu-HU" w:eastAsia="en-GB"/>
        </w:rPr>
      </w:pPr>
      <w:r w:rsidRPr="00220B94">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CDFB154" w14:textId="77777777" w:rsidR="00220B94" w:rsidRPr="00220B94" w:rsidRDefault="00220B94" w:rsidP="00220B94">
      <w:pPr>
        <w:jc w:val="both"/>
        <w:rPr>
          <w:szCs w:val="22"/>
          <w:lang w:val="hu-HU" w:eastAsia="en-GB"/>
        </w:rPr>
      </w:pPr>
    </w:p>
    <w:p w14:paraId="5CA2DD7F" w14:textId="77777777" w:rsidR="00220B94" w:rsidRDefault="00220B94" w:rsidP="00220B94">
      <w:pPr>
        <w:jc w:val="both"/>
        <w:rPr>
          <w:szCs w:val="22"/>
          <w:lang w:val="hu-HU" w:eastAsia="en-GB"/>
        </w:rPr>
      </w:pPr>
      <w:r w:rsidRPr="00220B94">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6F18463F" w14:textId="77777777" w:rsidR="00144D9A" w:rsidRDefault="00144D9A" w:rsidP="00220B94">
      <w:pPr>
        <w:jc w:val="both"/>
        <w:rPr>
          <w:szCs w:val="22"/>
          <w:lang w:val="hu-HU" w:eastAsia="en-GB"/>
        </w:rPr>
      </w:pPr>
    </w:p>
    <w:p w14:paraId="114BDB6C" w14:textId="77777777" w:rsidR="00220B94" w:rsidRPr="00144D9A" w:rsidRDefault="00220B94" w:rsidP="00144D9A">
      <w:pPr>
        <w:rPr>
          <w:u w:val="single"/>
          <w:lang w:val="hu-HU"/>
        </w:rPr>
      </w:pPr>
      <w:r w:rsidRPr="00144D9A">
        <w:rPr>
          <w:u w:val="single"/>
          <w:lang w:val="hu-HU"/>
        </w:rPr>
        <w:t>Helyesbítéshez való jog</w:t>
      </w:r>
    </w:p>
    <w:p w14:paraId="262D6D84" w14:textId="77777777" w:rsidR="00220B94" w:rsidRPr="00220B94" w:rsidRDefault="00220B94" w:rsidP="00220B94">
      <w:pPr>
        <w:jc w:val="both"/>
        <w:rPr>
          <w:szCs w:val="22"/>
          <w:lang w:val="hu-HU" w:eastAsia="en-GB"/>
        </w:rPr>
      </w:pPr>
    </w:p>
    <w:p w14:paraId="37CF2C08" w14:textId="77777777"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helyesbítse a rá vonatkozó pontatlan személyes adatokat.</w:t>
      </w:r>
    </w:p>
    <w:p w14:paraId="21D908E6" w14:textId="77777777" w:rsidR="00220B94" w:rsidRPr="00220B94" w:rsidRDefault="00220B94" w:rsidP="00220B94">
      <w:pPr>
        <w:jc w:val="both"/>
        <w:rPr>
          <w:szCs w:val="22"/>
          <w:lang w:val="hu-HU" w:eastAsia="en-GB"/>
        </w:rPr>
      </w:pPr>
    </w:p>
    <w:p w14:paraId="1E3718CD" w14:textId="77777777" w:rsidR="00220B94" w:rsidRPr="00144D9A" w:rsidRDefault="00220B94" w:rsidP="00144D9A">
      <w:pPr>
        <w:rPr>
          <w:u w:val="single"/>
          <w:lang w:val="hu-HU"/>
        </w:rPr>
      </w:pPr>
      <w:r w:rsidRPr="00144D9A">
        <w:rPr>
          <w:u w:val="single"/>
          <w:lang w:val="hu-HU"/>
        </w:rPr>
        <w:t>Törléshez való jog</w:t>
      </w:r>
    </w:p>
    <w:p w14:paraId="42BF419F" w14:textId="77777777" w:rsidR="00220B94" w:rsidRPr="00220B94" w:rsidRDefault="00220B94" w:rsidP="00220B94">
      <w:pPr>
        <w:jc w:val="both"/>
        <w:rPr>
          <w:szCs w:val="22"/>
          <w:lang w:val="hu-HU" w:eastAsia="en-GB"/>
        </w:rPr>
      </w:pPr>
    </w:p>
    <w:p w14:paraId="3E453FBD" w14:textId="77777777"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1AAFA60" w14:textId="77777777" w:rsidR="00220B94" w:rsidRPr="00220B94" w:rsidRDefault="00220B94" w:rsidP="00220B94">
      <w:pPr>
        <w:jc w:val="both"/>
        <w:rPr>
          <w:szCs w:val="22"/>
          <w:lang w:val="hu-HU" w:eastAsia="en-GB"/>
        </w:rPr>
      </w:pPr>
    </w:p>
    <w:p w14:paraId="1753D7A5" w14:textId="77777777" w:rsidR="00220B94" w:rsidRPr="00144D9A" w:rsidRDefault="00220B94" w:rsidP="00144D9A">
      <w:pPr>
        <w:rPr>
          <w:u w:val="single"/>
          <w:lang w:val="hu-HU"/>
        </w:rPr>
      </w:pPr>
      <w:r w:rsidRPr="00144D9A">
        <w:rPr>
          <w:u w:val="single"/>
          <w:lang w:val="hu-HU"/>
        </w:rPr>
        <w:t>Az adatkezelés korlátozásához való jog</w:t>
      </w:r>
    </w:p>
    <w:p w14:paraId="06849337" w14:textId="77777777" w:rsidR="00220B94" w:rsidRPr="00220B94" w:rsidRDefault="00220B94" w:rsidP="00220B94">
      <w:pPr>
        <w:jc w:val="both"/>
        <w:rPr>
          <w:szCs w:val="22"/>
          <w:lang w:val="hu-HU" w:eastAsia="en-GB"/>
        </w:rPr>
      </w:pPr>
    </w:p>
    <w:p w14:paraId="271046ED" w14:textId="77777777" w:rsidR="00220B94" w:rsidRPr="00220B94" w:rsidRDefault="00220B94" w:rsidP="00220B94">
      <w:pPr>
        <w:jc w:val="both"/>
        <w:rPr>
          <w:szCs w:val="22"/>
          <w:lang w:val="hu-HU" w:eastAsia="en-GB"/>
        </w:rPr>
      </w:pPr>
      <w:r w:rsidRPr="00220B94">
        <w:rPr>
          <w:szCs w:val="22"/>
          <w:lang w:val="hu-HU" w:eastAsia="en-GB"/>
        </w:rPr>
        <w:t>Az Érintett jogosult arra, hogy kérésére az Adatkezelő korlátozza az adatkezelést, ha az alábbiak valamelyike teljesül:</w:t>
      </w:r>
    </w:p>
    <w:p w14:paraId="367DB070"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vitatja a személyes adatok pontosságát; ez esetben a korlátozás arra az időtartamra vonatkozik, amely lehetővé teszi, hogy az adatkezelő ellenőrizze a személyes adatok pontosságát;</w:t>
      </w:r>
    </w:p>
    <w:p w14:paraId="0EE69753"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jogellenes, és az Érintett ellenzi az adatok törlését, és ehelyett kéri azok felhasználásának korlátozását;</w:t>
      </w:r>
    </w:p>
    <w:p w14:paraId="3F480E70"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őnek már nincs szüksége a személyes adatokra adatkezelés céljából, de az érintett igényli azokat jogi igények előterjesztéséhez, érvényesítéséhez vagy védelméhez; vagy</w:t>
      </w:r>
    </w:p>
    <w:p w14:paraId="4A5EBCDF"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2F809D37" w14:textId="77777777" w:rsidR="00220B94" w:rsidRDefault="00220B94" w:rsidP="00220B94">
      <w:pPr>
        <w:jc w:val="both"/>
        <w:rPr>
          <w:szCs w:val="22"/>
          <w:lang w:val="hu-HU" w:eastAsia="en-GB"/>
        </w:rPr>
      </w:pPr>
      <w:r w:rsidRPr="00220B94">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741C1787" w14:textId="77777777" w:rsidR="00947241" w:rsidRDefault="00947241" w:rsidP="00220B94">
      <w:pPr>
        <w:jc w:val="both"/>
        <w:rPr>
          <w:szCs w:val="22"/>
          <w:lang w:val="hu-HU" w:eastAsia="en-GB"/>
        </w:rPr>
      </w:pPr>
    </w:p>
    <w:p w14:paraId="74BF79FF" w14:textId="77777777" w:rsidR="00947241" w:rsidRPr="00947241" w:rsidRDefault="00947241" w:rsidP="00947241">
      <w:pPr>
        <w:rPr>
          <w:u w:val="single"/>
          <w:lang w:val="hu-HU"/>
        </w:rPr>
      </w:pPr>
      <w:r w:rsidRPr="00947241">
        <w:rPr>
          <w:u w:val="single"/>
          <w:lang w:val="hu-HU"/>
        </w:rPr>
        <w:t xml:space="preserve">Adathordozáshoz való jog: </w:t>
      </w:r>
    </w:p>
    <w:p w14:paraId="70B81176" w14:textId="77777777" w:rsidR="00947241" w:rsidRPr="00947241" w:rsidRDefault="00947241" w:rsidP="00947241">
      <w:pPr>
        <w:jc w:val="both"/>
        <w:rPr>
          <w:szCs w:val="22"/>
          <w:lang w:val="hu-HU" w:eastAsia="en-GB"/>
        </w:rPr>
      </w:pPr>
    </w:p>
    <w:p w14:paraId="6082D660" w14:textId="77777777" w:rsidR="00947241" w:rsidRDefault="00947241" w:rsidP="00947241">
      <w:pPr>
        <w:jc w:val="both"/>
        <w:rPr>
          <w:szCs w:val="22"/>
          <w:lang w:val="hu-HU" w:eastAsia="en-GB"/>
        </w:rPr>
      </w:pPr>
      <w:r w:rsidRPr="00947241">
        <w:rPr>
          <w:szCs w:val="22"/>
          <w:lang w:val="hu-HU" w:eastAsia="en-GB"/>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1666FA1E" w14:textId="77777777" w:rsidR="00144D9A" w:rsidRDefault="00144D9A" w:rsidP="00220B94">
      <w:pPr>
        <w:jc w:val="both"/>
        <w:rPr>
          <w:szCs w:val="22"/>
          <w:lang w:val="hu-HU" w:eastAsia="en-GB"/>
        </w:rPr>
      </w:pPr>
    </w:p>
    <w:p w14:paraId="07961131" w14:textId="77777777" w:rsidR="00220B94" w:rsidRPr="00144D9A" w:rsidRDefault="00220B94" w:rsidP="00144D9A">
      <w:pPr>
        <w:rPr>
          <w:u w:val="single"/>
          <w:lang w:val="hu-HU"/>
        </w:rPr>
      </w:pPr>
      <w:r w:rsidRPr="00144D9A">
        <w:rPr>
          <w:u w:val="single"/>
          <w:lang w:val="hu-HU"/>
        </w:rPr>
        <w:t xml:space="preserve">A tiltakozáshoz való jog </w:t>
      </w:r>
    </w:p>
    <w:p w14:paraId="231E326F" w14:textId="77777777" w:rsidR="00220B94" w:rsidRPr="00220B94" w:rsidRDefault="00220B94" w:rsidP="00220B94">
      <w:pPr>
        <w:jc w:val="both"/>
        <w:rPr>
          <w:szCs w:val="22"/>
          <w:lang w:val="hu-HU" w:eastAsia="en-GB"/>
        </w:rPr>
      </w:pPr>
    </w:p>
    <w:p w14:paraId="5881978D" w14:textId="77777777" w:rsidR="00220B94" w:rsidRPr="00220B94" w:rsidRDefault="00220B94" w:rsidP="00220B94">
      <w:pPr>
        <w:jc w:val="both"/>
        <w:rPr>
          <w:szCs w:val="22"/>
          <w:lang w:val="hu-HU" w:eastAsia="en-GB"/>
        </w:rPr>
      </w:pPr>
      <w:r w:rsidRPr="00220B94">
        <w:rPr>
          <w:szCs w:val="22"/>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w:t>
      </w:r>
      <w:r w:rsidRPr="00220B94">
        <w:rPr>
          <w:szCs w:val="22"/>
          <w:lang w:val="hu-HU" w:eastAsia="en-GB"/>
        </w:rPr>
        <w:lastRenderedPageBreak/>
        <w:t>elsőbbséget élveznek az érintett érdekeivel, jogaival és szabadságaival szemben, vagy amelyek jogi igények előterjesztéséhez, érvényesítéséhez vagy védelméhez kapcsolódnak.</w:t>
      </w:r>
    </w:p>
    <w:p w14:paraId="7E9FE425" w14:textId="77777777" w:rsidR="00220B94" w:rsidRPr="00220B94" w:rsidRDefault="00220B94" w:rsidP="00220B94">
      <w:pPr>
        <w:jc w:val="both"/>
        <w:rPr>
          <w:szCs w:val="22"/>
          <w:lang w:val="hu-HU" w:eastAsia="en-GB"/>
        </w:rPr>
      </w:pPr>
    </w:p>
    <w:p w14:paraId="57005D2C" w14:textId="77777777"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i joggyakorlás általános szabályai</w:t>
      </w:r>
    </w:p>
    <w:p w14:paraId="44033308" w14:textId="77777777" w:rsidR="00220B94" w:rsidRPr="00220B94" w:rsidRDefault="00220B94" w:rsidP="00220B94">
      <w:pPr>
        <w:jc w:val="both"/>
        <w:rPr>
          <w:szCs w:val="22"/>
          <w:lang w:val="hu-HU" w:eastAsia="en-GB"/>
        </w:rPr>
      </w:pPr>
    </w:p>
    <w:p w14:paraId="49C98FC6" w14:textId="77777777" w:rsidR="00220B94" w:rsidRPr="00220B94" w:rsidRDefault="00220B94" w:rsidP="00220B94">
      <w:pPr>
        <w:jc w:val="both"/>
        <w:rPr>
          <w:szCs w:val="22"/>
          <w:lang w:val="hu-HU" w:eastAsia="en-GB"/>
        </w:rPr>
      </w:pPr>
      <w:r w:rsidRPr="00220B94">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549D7EE9" w14:textId="77777777" w:rsidR="00220B94" w:rsidRPr="00220B94" w:rsidRDefault="00220B94" w:rsidP="00220B94">
      <w:pPr>
        <w:jc w:val="both"/>
        <w:rPr>
          <w:szCs w:val="22"/>
          <w:lang w:val="hu-HU" w:eastAsia="en-GB"/>
        </w:rPr>
      </w:pPr>
      <w:r w:rsidRPr="00220B94">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91AA4A2" w14:textId="77777777" w:rsidR="00220B94" w:rsidRPr="00220B94" w:rsidRDefault="00220B94" w:rsidP="00220B94">
      <w:pPr>
        <w:jc w:val="both"/>
        <w:rPr>
          <w:szCs w:val="22"/>
          <w:lang w:val="hu-HU" w:eastAsia="en-GB"/>
        </w:rPr>
      </w:pPr>
      <w:r w:rsidRPr="00220B94">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4E2ABB95" w14:textId="77777777"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észszerű összegű díjat számíthat fel, vagy</w:t>
      </w:r>
    </w:p>
    <w:p w14:paraId="586B3013" w14:textId="77777777"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megtagadhatja a kérelem alapján történő intézkedést.</w:t>
      </w:r>
    </w:p>
    <w:p w14:paraId="232026CA" w14:textId="77777777" w:rsidR="00144D9A" w:rsidRDefault="00144D9A" w:rsidP="00220B94">
      <w:pPr>
        <w:jc w:val="both"/>
        <w:rPr>
          <w:szCs w:val="22"/>
          <w:lang w:val="hu-HU" w:eastAsia="en-GB"/>
        </w:rPr>
      </w:pPr>
    </w:p>
    <w:p w14:paraId="237CDDB7" w14:textId="77777777" w:rsidR="00220B94" w:rsidRPr="00220B94" w:rsidRDefault="00220B94" w:rsidP="00220B94">
      <w:pPr>
        <w:jc w:val="both"/>
        <w:rPr>
          <w:szCs w:val="22"/>
          <w:lang w:val="hu-HU" w:eastAsia="en-GB"/>
        </w:rPr>
      </w:pPr>
      <w:r w:rsidRPr="00220B94">
        <w:rPr>
          <w:szCs w:val="22"/>
          <w:lang w:val="hu-HU" w:eastAsia="en-GB"/>
        </w:rPr>
        <w:t>A kérelem egyértelműen megalapozatlan vagy túlzó jellegének bizonyítása az Adatkezelőt terheli.</w:t>
      </w:r>
    </w:p>
    <w:p w14:paraId="08527027" w14:textId="77777777" w:rsidR="00220B94" w:rsidRPr="00220B94" w:rsidRDefault="00220B94" w:rsidP="00220B94">
      <w:pPr>
        <w:jc w:val="both"/>
        <w:rPr>
          <w:szCs w:val="22"/>
          <w:lang w:val="hu-HU" w:eastAsia="en-GB"/>
        </w:rPr>
      </w:pPr>
      <w:r w:rsidRPr="00220B94">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220B94">
        <w:rPr>
          <w:szCs w:val="22"/>
          <w:lang w:val="hu-HU" w:eastAsia="en-GB"/>
        </w:rPr>
        <w:cr/>
      </w:r>
    </w:p>
    <w:p w14:paraId="5DA54442" w14:textId="77777777"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Jogérvényesítési lehetőségek</w:t>
      </w:r>
    </w:p>
    <w:p w14:paraId="28388BBE" w14:textId="77777777" w:rsidR="00220B94" w:rsidRPr="00220B94" w:rsidRDefault="00220B94" w:rsidP="00220B94">
      <w:pPr>
        <w:jc w:val="both"/>
        <w:rPr>
          <w:szCs w:val="22"/>
          <w:lang w:val="hu-HU" w:eastAsia="en-GB"/>
        </w:rPr>
      </w:pPr>
    </w:p>
    <w:p w14:paraId="1C55C3DA" w14:textId="77777777" w:rsidR="00220B94" w:rsidRPr="00220B94" w:rsidRDefault="00220B94" w:rsidP="00220B94">
      <w:pPr>
        <w:jc w:val="both"/>
        <w:rPr>
          <w:szCs w:val="22"/>
          <w:lang w:val="hu-HU" w:eastAsia="en-GB"/>
        </w:rPr>
      </w:pPr>
      <w:r w:rsidRPr="00220B94">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10" w:history="1">
        <w:r w:rsidRPr="00220B94">
          <w:rPr>
            <w:rStyle w:val="Hiperhivatkozs"/>
            <w:szCs w:val="22"/>
            <w:lang w:val="hu-HU" w:eastAsia="en-GB"/>
          </w:rPr>
          <w:t>dpo@kozinformatika.hu</w:t>
        </w:r>
      </w:hyperlink>
      <w:r w:rsidRPr="00220B94">
        <w:rPr>
          <w:szCs w:val="22"/>
          <w:lang w:val="hu-HU" w:eastAsia="en-GB"/>
        </w:rPr>
        <w:t>).</w:t>
      </w:r>
    </w:p>
    <w:p w14:paraId="21475525" w14:textId="77777777" w:rsidR="00220B94" w:rsidRPr="00220B94" w:rsidRDefault="00220B94" w:rsidP="00220B94">
      <w:pPr>
        <w:jc w:val="both"/>
        <w:rPr>
          <w:szCs w:val="22"/>
          <w:lang w:val="hu-HU" w:eastAsia="en-GB"/>
        </w:rPr>
      </w:pPr>
    </w:p>
    <w:p w14:paraId="489A22D7" w14:textId="77777777" w:rsidR="00220B94" w:rsidRPr="00220B94" w:rsidRDefault="00220B94" w:rsidP="00220B94">
      <w:pPr>
        <w:jc w:val="both"/>
        <w:rPr>
          <w:szCs w:val="22"/>
          <w:lang w:val="hu-HU" w:eastAsia="en-GB"/>
        </w:rPr>
      </w:pPr>
      <w:r w:rsidRPr="00220B94">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5C3766FF" w14:textId="77777777" w:rsidR="00220B94" w:rsidRPr="00220B94" w:rsidRDefault="00220B94" w:rsidP="00220B94">
      <w:pPr>
        <w:jc w:val="both"/>
        <w:rPr>
          <w:szCs w:val="22"/>
          <w:lang w:val="hu-HU" w:eastAsia="en-GB"/>
        </w:rPr>
      </w:pPr>
      <w:r w:rsidRPr="00220B94">
        <w:rPr>
          <w:szCs w:val="22"/>
          <w:lang w:val="hu-HU" w:eastAsia="en-GB"/>
        </w:rPr>
        <w:t>A lakóhelye vagy tartózkodási helye szerinti törvényszéket megkeresheti a http://birosag.hu/ugyfelkapcsolati-portal/birosag-kereso oldalon</w:t>
      </w:r>
      <w:r w:rsidR="00EE0015">
        <w:rPr>
          <w:szCs w:val="22"/>
          <w:lang w:val="hu-HU" w:eastAsia="en-GB"/>
        </w:rPr>
        <w:t>.</w:t>
      </w:r>
    </w:p>
    <w:p w14:paraId="54773D1F" w14:textId="77777777" w:rsidR="00220B94" w:rsidRPr="00220B94" w:rsidRDefault="00220B94" w:rsidP="00220B94">
      <w:pPr>
        <w:jc w:val="both"/>
        <w:rPr>
          <w:szCs w:val="22"/>
          <w:lang w:val="hu-HU" w:eastAsia="en-GB"/>
        </w:rPr>
      </w:pPr>
    </w:p>
    <w:p w14:paraId="7D70AB18" w14:textId="77777777" w:rsidR="002E2289" w:rsidRPr="00220B94" w:rsidRDefault="00220B94" w:rsidP="00220B94">
      <w:pPr>
        <w:jc w:val="both"/>
        <w:rPr>
          <w:szCs w:val="22"/>
          <w:lang w:val="hu-HU" w:eastAsia="en-GB"/>
        </w:rPr>
      </w:pPr>
      <w:r w:rsidRPr="00220B94">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2E2289" w:rsidRPr="00220B94" w:rsidSect="00220B94">
      <w:headerReference w:type="default" r:id="rId11"/>
      <w:footerReference w:type="default" r:id="rId12"/>
      <w:pgSz w:w="11906" w:h="16838"/>
      <w:pgMar w:top="709" w:right="1418" w:bottom="709" w:left="1418"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A486" w14:textId="77777777" w:rsidR="00833D39" w:rsidRDefault="00833D39" w:rsidP="00B97B40">
      <w:r>
        <w:separator/>
      </w:r>
    </w:p>
  </w:endnote>
  <w:endnote w:type="continuationSeparator" w:id="0">
    <w:p w14:paraId="3564C2FC" w14:textId="77777777" w:rsidR="00833D39" w:rsidRDefault="00833D39"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989313"/>
      <w:docPartObj>
        <w:docPartGallery w:val="Page Numbers (Bottom of Page)"/>
        <w:docPartUnique/>
      </w:docPartObj>
    </w:sdtPr>
    <w:sdtEndPr/>
    <w:sdtContent>
      <w:p w14:paraId="39E07505" w14:textId="77777777" w:rsidR="00B74C80" w:rsidRDefault="001D7AF7">
        <w:pPr>
          <w:pStyle w:val="llb"/>
          <w:jc w:val="center"/>
        </w:pPr>
        <w:r>
          <w:fldChar w:fldCharType="begin"/>
        </w:r>
        <w:r w:rsidR="00AF0703">
          <w:instrText>PAGE   \* MERGEFORMAT</w:instrText>
        </w:r>
        <w:r>
          <w:fldChar w:fldCharType="separate"/>
        </w:r>
        <w:r w:rsidR="00080094" w:rsidRPr="00080094">
          <w:rPr>
            <w:noProof/>
            <w:lang w:val="hu-HU"/>
          </w:rPr>
          <w:t>1</w:t>
        </w:r>
        <w:r>
          <w:rPr>
            <w:noProof/>
            <w:lang w:val="hu-HU"/>
          </w:rPr>
          <w:fldChar w:fldCharType="end"/>
        </w:r>
      </w:p>
    </w:sdtContent>
  </w:sdt>
  <w:p w14:paraId="72F61EC7"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B0AB" w14:textId="77777777" w:rsidR="00833D39" w:rsidRDefault="00833D39" w:rsidP="00B97B40">
      <w:r>
        <w:separator/>
      </w:r>
    </w:p>
  </w:footnote>
  <w:footnote w:type="continuationSeparator" w:id="0">
    <w:p w14:paraId="3234B0A4" w14:textId="77777777" w:rsidR="00833D39" w:rsidRDefault="00833D39" w:rsidP="00B97B40">
      <w:r>
        <w:continuationSeparator/>
      </w:r>
    </w:p>
  </w:footnote>
  <w:footnote w:id="1">
    <w:p w14:paraId="261D3878" w14:textId="77777777" w:rsidR="002E2289" w:rsidRPr="00273D61" w:rsidRDefault="002E2289">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9021" w14:textId="77777777" w:rsidR="00B74C80" w:rsidRDefault="00B74C80" w:rsidP="00424C91">
    <w:pPr>
      <w:jc w:val="center"/>
    </w:pPr>
  </w:p>
  <w:p w14:paraId="78E4EF8B" w14:textId="77777777" w:rsidR="00220B94" w:rsidRPr="00527EA1" w:rsidRDefault="00220B94"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0">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0" w15:restartNumberingAfterBreak="0">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781F72"/>
    <w:multiLevelType w:val="multilevel"/>
    <w:tmpl w:val="B1963AE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11"/>
  </w:num>
  <w:num w:numId="38">
    <w:abstractNumId w:val="10"/>
  </w:num>
  <w:num w:numId="39">
    <w:abstractNumId w:val="22"/>
  </w:num>
  <w:num w:numId="40">
    <w:abstractNumId w:val="16"/>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80094"/>
    <w:rsid w:val="000857D8"/>
    <w:rsid w:val="00090A5B"/>
    <w:rsid w:val="000A1C73"/>
    <w:rsid w:val="000A2FB6"/>
    <w:rsid w:val="000A332F"/>
    <w:rsid w:val="000A7B90"/>
    <w:rsid w:val="000C1A03"/>
    <w:rsid w:val="000C28C6"/>
    <w:rsid w:val="000D11C2"/>
    <w:rsid w:val="000F4E31"/>
    <w:rsid w:val="000F5734"/>
    <w:rsid w:val="00123E58"/>
    <w:rsid w:val="0013107B"/>
    <w:rsid w:val="00142BA4"/>
    <w:rsid w:val="00144D9A"/>
    <w:rsid w:val="00164D1C"/>
    <w:rsid w:val="00166331"/>
    <w:rsid w:val="00167998"/>
    <w:rsid w:val="00170F9B"/>
    <w:rsid w:val="001A3A9A"/>
    <w:rsid w:val="001A3F59"/>
    <w:rsid w:val="001B0184"/>
    <w:rsid w:val="001B106C"/>
    <w:rsid w:val="001B182E"/>
    <w:rsid w:val="001B72C1"/>
    <w:rsid w:val="001C3FD9"/>
    <w:rsid w:val="001D30B1"/>
    <w:rsid w:val="001D3B94"/>
    <w:rsid w:val="001D7AF7"/>
    <w:rsid w:val="001E6734"/>
    <w:rsid w:val="001F4091"/>
    <w:rsid w:val="002006F5"/>
    <w:rsid w:val="00203FB2"/>
    <w:rsid w:val="00220B94"/>
    <w:rsid w:val="0023262F"/>
    <w:rsid w:val="00236254"/>
    <w:rsid w:val="002400DE"/>
    <w:rsid w:val="00247A70"/>
    <w:rsid w:val="00250C7C"/>
    <w:rsid w:val="00273D61"/>
    <w:rsid w:val="00286832"/>
    <w:rsid w:val="002A70C7"/>
    <w:rsid w:val="002B776C"/>
    <w:rsid w:val="002D3763"/>
    <w:rsid w:val="002D5DA0"/>
    <w:rsid w:val="002E2289"/>
    <w:rsid w:val="00310718"/>
    <w:rsid w:val="0031186A"/>
    <w:rsid w:val="00314499"/>
    <w:rsid w:val="00336FD6"/>
    <w:rsid w:val="00353533"/>
    <w:rsid w:val="00362D63"/>
    <w:rsid w:val="00382E32"/>
    <w:rsid w:val="00394537"/>
    <w:rsid w:val="003A5449"/>
    <w:rsid w:val="003B2328"/>
    <w:rsid w:val="003D2B61"/>
    <w:rsid w:val="003E2DB3"/>
    <w:rsid w:val="003E6172"/>
    <w:rsid w:val="003F5C20"/>
    <w:rsid w:val="00416FED"/>
    <w:rsid w:val="00420189"/>
    <w:rsid w:val="0042454B"/>
    <w:rsid w:val="00424C91"/>
    <w:rsid w:val="004257AA"/>
    <w:rsid w:val="00460754"/>
    <w:rsid w:val="00460D24"/>
    <w:rsid w:val="0046776C"/>
    <w:rsid w:val="004A73FE"/>
    <w:rsid w:val="00502F14"/>
    <w:rsid w:val="005052E4"/>
    <w:rsid w:val="0051360F"/>
    <w:rsid w:val="00527EA1"/>
    <w:rsid w:val="005323C8"/>
    <w:rsid w:val="00535617"/>
    <w:rsid w:val="005462B5"/>
    <w:rsid w:val="005503AD"/>
    <w:rsid w:val="00554A9F"/>
    <w:rsid w:val="005602DD"/>
    <w:rsid w:val="00560732"/>
    <w:rsid w:val="0058287F"/>
    <w:rsid w:val="00583001"/>
    <w:rsid w:val="005C094C"/>
    <w:rsid w:val="005D3546"/>
    <w:rsid w:val="005D6D5F"/>
    <w:rsid w:val="005D79E8"/>
    <w:rsid w:val="005E1C1A"/>
    <w:rsid w:val="005F684C"/>
    <w:rsid w:val="00602AA6"/>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B18B9"/>
    <w:rsid w:val="006C4EF7"/>
    <w:rsid w:val="00701E74"/>
    <w:rsid w:val="007021E3"/>
    <w:rsid w:val="0072275D"/>
    <w:rsid w:val="0073213E"/>
    <w:rsid w:val="00735EC7"/>
    <w:rsid w:val="00742B86"/>
    <w:rsid w:val="00750502"/>
    <w:rsid w:val="00754CB4"/>
    <w:rsid w:val="007662C4"/>
    <w:rsid w:val="00772B63"/>
    <w:rsid w:val="007733CA"/>
    <w:rsid w:val="00783353"/>
    <w:rsid w:val="007A1199"/>
    <w:rsid w:val="007B4219"/>
    <w:rsid w:val="007C3A4E"/>
    <w:rsid w:val="007C6895"/>
    <w:rsid w:val="007D0D09"/>
    <w:rsid w:val="007D1F2F"/>
    <w:rsid w:val="00802764"/>
    <w:rsid w:val="008114D2"/>
    <w:rsid w:val="00816085"/>
    <w:rsid w:val="00817A96"/>
    <w:rsid w:val="00820782"/>
    <w:rsid w:val="00833D39"/>
    <w:rsid w:val="008369D0"/>
    <w:rsid w:val="008416C7"/>
    <w:rsid w:val="00844788"/>
    <w:rsid w:val="00846A49"/>
    <w:rsid w:val="008508A3"/>
    <w:rsid w:val="00860800"/>
    <w:rsid w:val="00860964"/>
    <w:rsid w:val="008B063E"/>
    <w:rsid w:val="008B35D8"/>
    <w:rsid w:val="008E2281"/>
    <w:rsid w:val="008E4594"/>
    <w:rsid w:val="008E5C0C"/>
    <w:rsid w:val="00901D7A"/>
    <w:rsid w:val="009104F3"/>
    <w:rsid w:val="009257C1"/>
    <w:rsid w:val="00940BAD"/>
    <w:rsid w:val="00940CAB"/>
    <w:rsid w:val="00944822"/>
    <w:rsid w:val="00947241"/>
    <w:rsid w:val="0095014D"/>
    <w:rsid w:val="00957C2B"/>
    <w:rsid w:val="00974E67"/>
    <w:rsid w:val="00983409"/>
    <w:rsid w:val="00991D19"/>
    <w:rsid w:val="009920F0"/>
    <w:rsid w:val="009A1A03"/>
    <w:rsid w:val="009A3446"/>
    <w:rsid w:val="009C287D"/>
    <w:rsid w:val="009C4FA5"/>
    <w:rsid w:val="00A25A51"/>
    <w:rsid w:val="00A40915"/>
    <w:rsid w:val="00A637A1"/>
    <w:rsid w:val="00A8607C"/>
    <w:rsid w:val="00A965E0"/>
    <w:rsid w:val="00AA235C"/>
    <w:rsid w:val="00AB0199"/>
    <w:rsid w:val="00AB4663"/>
    <w:rsid w:val="00AC0B74"/>
    <w:rsid w:val="00AD03C4"/>
    <w:rsid w:val="00AE11A1"/>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7794A"/>
    <w:rsid w:val="00CB1989"/>
    <w:rsid w:val="00CC1ABC"/>
    <w:rsid w:val="00CC5062"/>
    <w:rsid w:val="00CC593E"/>
    <w:rsid w:val="00CD4D6A"/>
    <w:rsid w:val="00CE6A40"/>
    <w:rsid w:val="00CF0AEA"/>
    <w:rsid w:val="00D026FB"/>
    <w:rsid w:val="00D04C58"/>
    <w:rsid w:val="00D1068D"/>
    <w:rsid w:val="00D11EC3"/>
    <w:rsid w:val="00D15BC9"/>
    <w:rsid w:val="00D32D53"/>
    <w:rsid w:val="00D35E66"/>
    <w:rsid w:val="00D41208"/>
    <w:rsid w:val="00D60B4B"/>
    <w:rsid w:val="00D745AD"/>
    <w:rsid w:val="00D850CE"/>
    <w:rsid w:val="00D91CD5"/>
    <w:rsid w:val="00D95984"/>
    <w:rsid w:val="00DA3599"/>
    <w:rsid w:val="00DB5344"/>
    <w:rsid w:val="00DB73CD"/>
    <w:rsid w:val="00DD3F4B"/>
    <w:rsid w:val="00DD58BD"/>
    <w:rsid w:val="00DE347A"/>
    <w:rsid w:val="00DF001F"/>
    <w:rsid w:val="00E01BA0"/>
    <w:rsid w:val="00E6412F"/>
    <w:rsid w:val="00E738F7"/>
    <w:rsid w:val="00E76796"/>
    <w:rsid w:val="00E86D93"/>
    <w:rsid w:val="00EA7D04"/>
    <w:rsid w:val="00ED3316"/>
    <w:rsid w:val="00EE0015"/>
    <w:rsid w:val="00F01683"/>
    <w:rsid w:val="00F160CA"/>
    <w:rsid w:val="00F46ADC"/>
    <w:rsid w:val="00F5653A"/>
    <w:rsid w:val="00F67E51"/>
    <w:rsid w:val="00F8429E"/>
    <w:rsid w:val="00F94BF6"/>
    <w:rsid w:val="00FA0ACD"/>
    <w:rsid w:val="00FA1447"/>
    <w:rsid w:val="00FA4A0E"/>
    <w:rsid w:val="00FC3DA9"/>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A76C"/>
  <w15:docId w15:val="{34806E44-2A7F-46BB-BF3E-7104CB3E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4D9A"/>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Feloldatlanmegemlts2">
    <w:name w:val="Feloldatlan megemlítés2"/>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der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titkarsag@derecsk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775F-AB4D-8F40-97A8-FA3FEA3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964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Microsoft Office-felhasználó</cp:lastModifiedBy>
  <cp:revision>2</cp:revision>
  <dcterms:created xsi:type="dcterms:W3CDTF">2022-09-09T08:28:00Z</dcterms:created>
  <dcterms:modified xsi:type="dcterms:W3CDTF">2022-09-09T08:28:00Z</dcterms:modified>
</cp:coreProperties>
</file>